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A2" w:rsidRDefault="000025C7" w:rsidP="001D30A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>
            <wp:extent cx="2428875" cy="1876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hallofFa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18" cy="18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E" w:rsidRDefault="001D30A2" w:rsidP="001D30A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udsonville High School</w:t>
      </w:r>
    </w:p>
    <w:p w:rsidR="001D30A2" w:rsidRPr="000025C7" w:rsidRDefault="001D30A2" w:rsidP="000025C7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F407E9">
        <w:rPr>
          <w:rFonts w:ascii="Tahoma" w:hAnsi="Tahoma" w:cs="Tahoma"/>
          <w:b/>
          <w:color w:val="000000" w:themeColor="text1"/>
          <w:sz w:val="32"/>
          <w:szCs w:val="32"/>
        </w:rPr>
        <w:t>Hall of Fame Application</w:t>
      </w:r>
    </w:p>
    <w:p w:rsidR="001D30A2" w:rsidRDefault="001D30A2" w:rsidP="001D30A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ndidate Name</w:t>
      </w:r>
      <w:r w:rsidR="000B5A7E">
        <w:rPr>
          <w:rFonts w:ascii="Tahoma" w:hAnsi="Tahoma" w:cs="Tahoma"/>
          <w:sz w:val="28"/>
          <w:szCs w:val="28"/>
        </w:rPr>
        <w:t>: _</w:t>
      </w:r>
      <w:r>
        <w:rPr>
          <w:rFonts w:ascii="Tahoma" w:hAnsi="Tahoma" w:cs="Tahoma"/>
          <w:sz w:val="28"/>
          <w:szCs w:val="28"/>
        </w:rPr>
        <w:t>______________</w:t>
      </w:r>
      <w:r w:rsidR="00417154">
        <w:rPr>
          <w:rFonts w:ascii="Tahoma" w:hAnsi="Tahoma" w:cs="Tahoma"/>
          <w:sz w:val="28"/>
          <w:szCs w:val="28"/>
        </w:rPr>
        <w:t>_______________________________</w:t>
      </w:r>
    </w:p>
    <w:p w:rsidR="001D30A2" w:rsidRDefault="001D30A2" w:rsidP="001D30A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ddress</w:t>
      </w:r>
      <w:r w:rsidR="000B5A7E">
        <w:rPr>
          <w:rFonts w:ascii="Tahoma" w:hAnsi="Tahoma" w:cs="Tahoma"/>
          <w:sz w:val="28"/>
          <w:szCs w:val="28"/>
        </w:rPr>
        <w:t>: _</w:t>
      </w:r>
      <w:r>
        <w:rPr>
          <w:rFonts w:ascii="Tahoma" w:hAnsi="Tahoma" w:cs="Tahoma"/>
          <w:sz w:val="28"/>
          <w:szCs w:val="28"/>
        </w:rPr>
        <w:t>_____________________</w:t>
      </w:r>
      <w:r w:rsidR="00417154">
        <w:rPr>
          <w:rFonts w:ascii="Tahoma" w:hAnsi="Tahoma" w:cs="Tahoma"/>
          <w:sz w:val="28"/>
          <w:szCs w:val="28"/>
        </w:rPr>
        <w:t>_______________________________</w:t>
      </w:r>
    </w:p>
    <w:p w:rsidR="001D30A2" w:rsidRDefault="001D30A2" w:rsidP="0041715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hone</w:t>
      </w:r>
      <w:r w:rsidR="000B5A7E">
        <w:rPr>
          <w:rFonts w:ascii="Tahoma" w:hAnsi="Tahoma" w:cs="Tahoma"/>
          <w:sz w:val="28"/>
          <w:szCs w:val="28"/>
        </w:rPr>
        <w:t>: _</w:t>
      </w:r>
      <w:r>
        <w:rPr>
          <w:rFonts w:ascii="Tahoma" w:hAnsi="Tahoma" w:cs="Tahoma"/>
          <w:sz w:val="28"/>
          <w:szCs w:val="28"/>
        </w:rPr>
        <w:t>________</w:t>
      </w:r>
      <w:r w:rsidR="00F407E9">
        <w:rPr>
          <w:rFonts w:ascii="Tahoma" w:hAnsi="Tahoma" w:cs="Tahoma"/>
          <w:sz w:val="28"/>
          <w:szCs w:val="28"/>
        </w:rPr>
        <w:t>______________ Final Year</w:t>
      </w:r>
      <w:r w:rsidR="00417154">
        <w:rPr>
          <w:rFonts w:ascii="Tahoma" w:hAnsi="Tahoma" w:cs="Tahoma"/>
          <w:sz w:val="28"/>
          <w:szCs w:val="28"/>
        </w:rPr>
        <w:t xml:space="preserve"> at HHS</w:t>
      </w:r>
      <w:r w:rsidR="000B5A7E">
        <w:rPr>
          <w:rFonts w:ascii="Tahoma" w:hAnsi="Tahoma" w:cs="Tahoma"/>
          <w:sz w:val="28"/>
          <w:szCs w:val="28"/>
        </w:rPr>
        <w:t>: _</w:t>
      </w:r>
      <w:r w:rsidR="00F407E9">
        <w:rPr>
          <w:rFonts w:ascii="Tahoma" w:hAnsi="Tahoma" w:cs="Tahoma"/>
          <w:sz w:val="28"/>
          <w:szCs w:val="28"/>
        </w:rPr>
        <w:t>___</w:t>
      </w:r>
      <w:r>
        <w:rPr>
          <w:rFonts w:ascii="Tahoma" w:hAnsi="Tahoma" w:cs="Tahoma"/>
          <w:sz w:val="28"/>
          <w:szCs w:val="28"/>
        </w:rPr>
        <w:t>___________</w:t>
      </w:r>
    </w:p>
    <w:p w:rsidR="00F407E9" w:rsidRPr="00324AC0" w:rsidRDefault="00F407E9" w:rsidP="00F407E9">
      <w:pPr>
        <w:jc w:val="center"/>
        <w:rPr>
          <w:rFonts w:ascii="Tahoma" w:hAnsi="Tahoma" w:cs="Tahoma"/>
          <w:sz w:val="16"/>
          <w:szCs w:val="16"/>
        </w:rPr>
      </w:pPr>
    </w:p>
    <w:p w:rsidR="00F407E9" w:rsidRDefault="00F407E9" w:rsidP="00F407E9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F407E9">
        <w:rPr>
          <w:rFonts w:ascii="Tahoma" w:hAnsi="Tahoma" w:cs="Tahoma"/>
          <w:b/>
          <w:color w:val="000000" w:themeColor="text1"/>
          <w:sz w:val="28"/>
          <w:szCs w:val="28"/>
        </w:rPr>
        <w:t>Athlete Candidate</w:t>
      </w:r>
    </w:p>
    <w:p w:rsidR="005F48A3" w:rsidRDefault="00F407E9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Varsity Letters Earned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>
        <w:rPr>
          <w:rFonts w:ascii="Tahoma" w:hAnsi="Tahoma" w:cs="Tahoma"/>
          <w:color w:val="000000" w:themeColor="text1"/>
          <w:sz w:val="28"/>
          <w:szCs w:val="28"/>
        </w:rPr>
        <w:t>__________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_ (</w:t>
      </w:r>
      <w:r>
        <w:rPr>
          <w:rFonts w:ascii="Tahoma" w:hAnsi="Tahoma" w:cs="Tahoma"/>
          <w:color w:val="000000" w:themeColor="text1"/>
          <w:sz w:val="28"/>
          <w:szCs w:val="28"/>
        </w:rPr>
        <w:t>list year and sport for eac</w:t>
      </w:r>
      <w:r w:rsidR="005F48A3">
        <w:rPr>
          <w:rFonts w:ascii="Tahoma" w:hAnsi="Tahoma" w:cs="Tahoma"/>
          <w:color w:val="000000" w:themeColor="text1"/>
          <w:sz w:val="28"/>
          <w:szCs w:val="28"/>
        </w:rPr>
        <w:t>h):</w:t>
      </w:r>
    </w:p>
    <w:p w:rsidR="005F48A3" w:rsidRDefault="005F48A3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5F48A3" w:rsidRDefault="005F48A3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All-State 1</w:t>
      </w:r>
      <w:r w:rsidRPr="005F48A3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st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Team Awards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>
        <w:rPr>
          <w:rFonts w:ascii="Tahoma" w:hAnsi="Tahoma" w:cs="Tahoma"/>
          <w:color w:val="000000" w:themeColor="text1"/>
          <w:sz w:val="28"/>
          <w:szCs w:val="28"/>
        </w:rPr>
        <w:t>___________</w:t>
      </w:r>
      <w:r w:rsidR="00EE5086">
        <w:rPr>
          <w:rFonts w:ascii="Tahoma" w:hAnsi="Tahoma" w:cs="Tahoma"/>
          <w:color w:val="000000" w:themeColor="text1"/>
          <w:sz w:val="28"/>
          <w:szCs w:val="28"/>
        </w:rPr>
        <w:t xml:space="preserve"> (list year and sport for each):</w:t>
      </w:r>
    </w:p>
    <w:p w:rsidR="00EE5086" w:rsidRDefault="00EE5086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__________________________________________________________________________________________________________________________</w:t>
      </w:r>
    </w:p>
    <w:p w:rsidR="005A2410" w:rsidRDefault="00EE5086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All-Conference 1</w:t>
      </w:r>
      <w:r w:rsidRPr="00EE5086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st</w:t>
      </w:r>
      <w:r w:rsidR="00324AC0">
        <w:rPr>
          <w:rFonts w:ascii="Tahoma" w:hAnsi="Tahoma" w:cs="Tahoma"/>
          <w:color w:val="000000" w:themeColor="text1"/>
          <w:sz w:val="28"/>
          <w:szCs w:val="28"/>
        </w:rPr>
        <w:t xml:space="preserve"> Team Awards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 w:rsidR="00324AC0">
        <w:rPr>
          <w:rFonts w:ascii="Tahoma" w:hAnsi="Tahoma" w:cs="Tahoma"/>
          <w:color w:val="000000" w:themeColor="text1"/>
          <w:sz w:val="28"/>
          <w:szCs w:val="28"/>
        </w:rPr>
        <w:t>_______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_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(list year and sport for ea</w:t>
      </w:r>
      <w:r w:rsidR="00324AC0">
        <w:rPr>
          <w:rFonts w:ascii="Tahoma" w:hAnsi="Tahoma" w:cs="Tahoma"/>
          <w:color w:val="000000" w:themeColor="text1"/>
          <w:sz w:val="28"/>
          <w:szCs w:val="28"/>
        </w:rPr>
        <w:t>ch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):</w:t>
      </w:r>
    </w:p>
    <w:p w:rsidR="00417154" w:rsidRDefault="00417154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__________________________________________________________________________________________________________________________</w:t>
      </w:r>
    </w:p>
    <w:p w:rsidR="005A2410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Graduating Class “Athlete of the Year Award” (list year):_______________</w:t>
      </w:r>
    </w:p>
    <w:p w:rsidR="005A2410" w:rsidRDefault="005A2410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Other Awards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>
        <w:rPr>
          <w:rFonts w:ascii="Tahoma" w:hAnsi="Tahoma" w:cs="Tahoma"/>
          <w:color w:val="000000" w:themeColor="text1"/>
          <w:sz w:val="28"/>
          <w:szCs w:val="28"/>
        </w:rPr>
        <w:t>________________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_______________________________</w:t>
      </w:r>
    </w:p>
    <w:p w:rsidR="005A2410" w:rsidRDefault="005A2410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________________________</w:t>
      </w:r>
      <w:r w:rsidR="000025C7">
        <w:rPr>
          <w:rFonts w:ascii="Tahoma" w:hAnsi="Tahoma" w:cs="Tahoma"/>
          <w:color w:val="000000" w:themeColor="text1"/>
          <w:sz w:val="28"/>
          <w:szCs w:val="28"/>
        </w:rPr>
        <w:t>____________________________________</w:t>
      </w:r>
    </w:p>
    <w:p w:rsidR="005A2410" w:rsidRPr="00CC6A42" w:rsidRDefault="005A2410" w:rsidP="005A2410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C6A42">
        <w:rPr>
          <w:rFonts w:ascii="Tahoma" w:hAnsi="Tahoma" w:cs="Tahoma"/>
          <w:b/>
          <w:color w:val="000000" w:themeColor="text1"/>
          <w:sz w:val="28"/>
          <w:szCs w:val="28"/>
        </w:rPr>
        <w:lastRenderedPageBreak/>
        <w:t>Coach Candidate</w:t>
      </w:r>
      <w:bookmarkStart w:id="0" w:name="_GoBack"/>
      <w:bookmarkEnd w:id="0"/>
    </w:p>
    <w:p w:rsidR="005A2410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Years as Head Varsity Coach by Sport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____________________________</w:t>
      </w:r>
    </w:p>
    <w:p w:rsidR="00CC6A42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_____________________________________________________________</w:t>
      </w:r>
    </w:p>
    <w:p w:rsidR="00CC6A42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Years of coaching at any level (list years):___________________________</w:t>
      </w:r>
    </w:p>
    <w:p w:rsidR="00CC6A42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Number of Conference Championships as Head Coach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_______________</w:t>
      </w:r>
    </w:p>
    <w:p w:rsidR="00CC6A42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Number of District Championships as Head Coach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__________________</w:t>
      </w:r>
    </w:p>
    <w:p w:rsidR="00CC6A42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Number of Regional Championships as Head Coach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_________________</w:t>
      </w:r>
    </w:p>
    <w:p w:rsidR="00CC6A42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Number of State Championships as Head Coach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>
        <w:rPr>
          <w:rFonts w:ascii="Tahoma" w:hAnsi="Tahoma" w:cs="Tahoma"/>
          <w:color w:val="000000" w:themeColor="text1"/>
          <w:sz w:val="28"/>
          <w:szCs w:val="28"/>
        </w:rPr>
        <w:t>____________________</w:t>
      </w:r>
    </w:p>
    <w:p w:rsidR="00CC6A42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Total Seasons of coaching at any level at HHS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_____________________</w:t>
      </w:r>
    </w:p>
    <w:p w:rsidR="00CC6A42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Other Awards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>
        <w:rPr>
          <w:rFonts w:ascii="Tahoma" w:hAnsi="Tahoma" w:cs="Tahoma"/>
          <w:color w:val="000000" w:themeColor="text1"/>
          <w:sz w:val="28"/>
          <w:szCs w:val="28"/>
        </w:rPr>
        <w:t>________________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_______________________________</w:t>
      </w:r>
    </w:p>
    <w:p w:rsidR="00CC6A42" w:rsidRDefault="00CC6A42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__________________________________________________________________________________________________________________________</w:t>
      </w:r>
    </w:p>
    <w:p w:rsidR="00CC6A42" w:rsidRDefault="00806718" w:rsidP="00806718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Other Candidates</w:t>
      </w:r>
    </w:p>
    <w:p w:rsidR="00806718" w:rsidRDefault="00806718" w:rsidP="00806718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There may be Athletes, Coaches or Others in the community deserving of recognition in the Hall of Fame who do not meet the automatic criteria. On a separate sheet of paper please make your recommendation. Be sure to include all information you would like the Committee to consider. </w:t>
      </w:r>
    </w:p>
    <w:p w:rsidR="00806718" w:rsidRDefault="00806718" w:rsidP="00806718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Name of individual completing this form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__________________________</w:t>
      </w:r>
    </w:p>
    <w:p w:rsidR="00806718" w:rsidRDefault="00806718" w:rsidP="00806718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Phone number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>
        <w:rPr>
          <w:rFonts w:ascii="Tahoma" w:hAnsi="Tahoma" w:cs="Tahoma"/>
          <w:color w:val="000000" w:themeColor="text1"/>
          <w:sz w:val="28"/>
          <w:szCs w:val="28"/>
        </w:rPr>
        <w:t>_______________________________________________</w:t>
      </w:r>
    </w:p>
    <w:p w:rsidR="00806718" w:rsidRDefault="00806718" w:rsidP="00806718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Email Address</w:t>
      </w:r>
      <w:r w:rsidR="000B5A7E">
        <w:rPr>
          <w:rFonts w:ascii="Tahoma" w:hAnsi="Tahoma" w:cs="Tahoma"/>
          <w:color w:val="000000" w:themeColor="text1"/>
          <w:sz w:val="28"/>
          <w:szCs w:val="28"/>
        </w:rPr>
        <w:t>: _</w:t>
      </w:r>
      <w:r>
        <w:rPr>
          <w:rFonts w:ascii="Tahoma" w:hAnsi="Tahoma" w:cs="Tahoma"/>
          <w:color w:val="000000" w:themeColor="text1"/>
          <w:sz w:val="28"/>
          <w:szCs w:val="28"/>
        </w:rPr>
        <w:t>________________</w:t>
      </w:r>
      <w:r w:rsidR="00417154">
        <w:rPr>
          <w:rFonts w:ascii="Tahoma" w:hAnsi="Tahoma" w:cs="Tahoma"/>
          <w:color w:val="000000" w:themeColor="text1"/>
          <w:sz w:val="28"/>
          <w:szCs w:val="28"/>
        </w:rPr>
        <w:t>_______________________________</w:t>
      </w:r>
    </w:p>
    <w:p w:rsidR="000B5A7E" w:rsidRPr="00806718" w:rsidRDefault="000B5A7E" w:rsidP="00806718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CC6A42" w:rsidRDefault="000025C7" w:rsidP="005A241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pt;margin-top:12.9pt;width:495pt;height:138pt;z-index:251661312">
            <v:textbox>
              <w:txbxContent>
                <w:p w:rsidR="000B5A7E" w:rsidRDefault="000B5A7E" w:rsidP="00417154">
                  <w:pPr>
                    <w:jc w:val="center"/>
                  </w:pPr>
                  <w:r>
                    <w:t>Committee Use Only</w:t>
                  </w:r>
                </w:p>
                <w:p w:rsidR="000B5A7E" w:rsidRDefault="000B5A7E" w:rsidP="00417154">
                  <w:pPr>
                    <w:jc w:val="center"/>
                  </w:pPr>
                  <w:r>
                    <w:t>Candidate meets automatic qualification:  _______ Yes ________ No</w:t>
                  </w:r>
                </w:p>
                <w:p w:rsidR="000B5A7E" w:rsidRDefault="000B5A7E" w:rsidP="00417154">
                  <w:pPr>
                    <w:jc w:val="center"/>
                  </w:pPr>
                  <w:r>
                    <w:t>Candidate Elected by Majority Vote (4 minimum): ________ Yes ________ No</w:t>
                  </w:r>
                </w:p>
                <w:p w:rsidR="000B5A7E" w:rsidRDefault="000B5A7E" w:rsidP="00417154">
                  <w:pPr>
                    <w:jc w:val="center"/>
                  </w:pPr>
                  <w:r>
                    <w:t>Candidate meets Citizenship Code Requirements: ________ Yes ________ No</w:t>
                  </w:r>
                </w:p>
                <w:p w:rsidR="000B5A7E" w:rsidRDefault="000B5A7E" w:rsidP="00417154">
                  <w:pPr>
                    <w:jc w:val="center"/>
                  </w:pPr>
                  <w:r>
                    <w:t>Last Year at HHS: ________</w:t>
                  </w:r>
                </w:p>
                <w:p w:rsidR="000B5A7E" w:rsidRDefault="000B5A7E" w:rsidP="00417154">
                  <w:pPr>
                    <w:jc w:val="center"/>
                  </w:pPr>
                  <w:r>
                    <w:t>Placed in HOF (year): ________               Booster Bas</w:t>
                  </w:r>
                  <w:r w:rsidR="00836AC5">
                    <w:t>h Recognition (year): _________</w:t>
                  </w:r>
                </w:p>
              </w:txbxContent>
            </v:textbox>
          </v:shape>
        </w:pict>
      </w:r>
    </w:p>
    <w:p w:rsidR="000B5A7E" w:rsidRDefault="000B5A7E">
      <w:pPr>
        <w:rPr>
          <w:rFonts w:ascii="Tahoma" w:hAnsi="Tahoma" w:cs="Tahoma"/>
          <w:color w:val="000000" w:themeColor="text1"/>
          <w:sz w:val="28"/>
          <w:szCs w:val="28"/>
        </w:rPr>
      </w:pPr>
    </w:p>
    <w:sectPr w:rsidR="000B5A7E" w:rsidSect="00E73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30A2"/>
    <w:rsid w:val="000025C7"/>
    <w:rsid w:val="000561CE"/>
    <w:rsid w:val="000B5A7E"/>
    <w:rsid w:val="001D30A2"/>
    <w:rsid w:val="00232FDF"/>
    <w:rsid w:val="00324AC0"/>
    <w:rsid w:val="00417154"/>
    <w:rsid w:val="005A2410"/>
    <w:rsid w:val="005F48A3"/>
    <w:rsid w:val="006B5D44"/>
    <w:rsid w:val="00806718"/>
    <w:rsid w:val="00807024"/>
    <w:rsid w:val="00836AC5"/>
    <w:rsid w:val="00CC6A42"/>
    <w:rsid w:val="00E146F9"/>
    <w:rsid w:val="00E7325E"/>
    <w:rsid w:val="00EE5086"/>
    <w:rsid w:val="00F4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0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2773-44B6-471F-A4C5-7B2B1960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err</dc:creator>
  <cp:lastModifiedBy>bradley</cp:lastModifiedBy>
  <cp:revision>5</cp:revision>
  <cp:lastPrinted>2013-08-19T17:28:00Z</cp:lastPrinted>
  <dcterms:created xsi:type="dcterms:W3CDTF">2012-08-26T19:29:00Z</dcterms:created>
  <dcterms:modified xsi:type="dcterms:W3CDTF">2013-08-19T17:31:00Z</dcterms:modified>
</cp:coreProperties>
</file>